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02" w:rsidRPr="009A2C91" w:rsidRDefault="0013688B" w:rsidP="00511D02">
      <w:pPr>
        <w:spacing w:after="0" w:line="240" w:lineRule="auto"/>
        <w:ind w:left="99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11D02" w:rsidRPr="009A2C9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3508ED" w:rsidRPr="009A2C91">
        <w:rPr>
          <w:rFonts w:ascii="Times New Roman" w:hAnsi="Times New Roman"/>
          <w:sz w:val="28"/>
          <w:szCs w:val="28"/>
          <w:lang w:val="uk-UA"/>
        </w:rPr>
        <w:t>5</w:t>
      </w:r>
    </w:p>
    <w:p w:rsidR="009A2C91" w:rsidRDefault="00511D02" w:rsidP="0013688B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 w:rsidRPr="009A2C91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511D02" w:rsidRDefault="009A2C91" w:rsidP="009A2C91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3688B" w:rsidRPr="009A2C91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11D02" w:rsidRPr="009A2C91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9A2C91" w:rsidRPr="009A2C91" w:rsidRDefault="009A2C91" w:rsidP="009A2C91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06.09.2024 №228</w:t>
      </w:r>
    </w:p>
    <w:p w:rsidR="00511D02" w:rsidRPr="00511D02" w:rsidRDefault="00511D02" w:rsidP="00511D02">
      <w:pPr>
        <w:spacing w:after="0" w:line="240" w:lineRule="auto"/>
        <w:ind w:left="9912"/>
        <w:rPr>
          <w:rFonts w:ascii="Times New Roman" w:hAnsi="Times New Roman"/>
          <w:sz w:val="24"/>
          <w:szCs w:val="24"/>
          <w:lang w:val="uk-UA"/>
        </w:rPr>
      </w:pPr>
    </w:p>
    <w:p w:rsidR="0013688B" w:rsidRPr="0013688B" w:rsidRDefault="005E59DB" w:rsidP="001E24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тична</w:t>
      </w:r>
      <w:r w:rsidR="001E2419" w:rsidRPr="0013688B">
        <w:rPr>
          <w:rFonts w:ascii="Times New Roman" w:hAnsi="Times New Roman"/>
          <w:sz w:val="28"/>
          <w:szCs w:val="28"/>
          <w:lang w:val="uk-UA"/>
        </w:rPr>
        <w:t xml:space="preserve"> мережа</w:t>
      </w:r>
    </w:p>
    <w:p w:rsidR="001E2419" w:rsidRPr="009A2C91" w:rsidRDefault="001E2419" w:rsidP="009A2C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688B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позашкільної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688B" w:rsidRPr="0013688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3688B">
        <w:rPr>
          <w:rFonts w:ascii="Times New Roman" w:hAnsi="Times New Roman"/>
          <w:sz w:val="28"/>
          <w:szCs w:val="28"/>
          <w:lang w:val="uk-UA"/>
        </w:rPr>
        <w:t>на 202</w:t>
      </w:r>
      <w:r w:rsidR="00F414CD" w:rsidRPr="0013688B">
        <w:rPr>
          <w:rFonts w:ascii="Times New Roman" w:hAnsi="Times New Roman"/>
          <w:sz w:val="28"/>
          <w:szCs w:val="28"/>
          <w:lang w:val="uk-UA"/>
        </w:rPr>
        <w:t>4</w:t>
      </w:r>
      <w:r w:rsidR="00D57C2F" w:rsidRPr="0013688B">
        <w:rPr>
          <w:rFonts w:ascii="Times New Roman" w:hAnsi="Times New Roman"/>
          <w:sz w:val="28"/>
          <w:szCs w:val="28"/>
          <w:lang w:val="uk-UA"/>
        </w:rPr>
        <w:t>/</w:t>
      </w:r>
      <w:r w:rsidRPr="0013688B">
        <w:rPr>
          <w:rFonts w:ascii="Times New Roman" w:hAnsi="Times New Roman"/>
          <w:sz w:val="28"/>
          <w:szCs w:val="28"/>
          <w:lang w:val="uk-UA"/>
        </w:rPr>
        <w:t>202</w:t>
      </w:r>
      <w:r w:rsidR="00F414CD" w:rsidRPr="0013688B">
        <w:rPr>
          <w:rFonts w:ascii="Times New Roman" w:hAnsi="Times New Roman"/>
          <w:sz w:val="28"/>
          <w:szCs w:val="28"/>
          <w:lang w:val="uk-UA"/>
        </w:rPr>
        <w:t>5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навчальний</w:t>
      </w:r>
      <w:r w:rsidR="006934E8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рік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618"/>
        <w:gridCol w:w="2060"/>
        <w:gridCol w:w="1273"/>
        <w:gridCol w:w="2039"/>
        <w:gridCol w:w="2089"/>
        <w:gridCol w:w="1597"/>
      </w:tblGrid>
      <w:tr w:rsidR="007A2B3B" w:rsidRPr="0013688B" w:rsidTr="007410E5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шкільної освіт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художньої творчості дітей, юнацтва і молоді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науково-технічної творчості учнівської молоді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зашкільної освіти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Кімната школяра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B" w:rsidRPr="0013688B" w:rsidRDefault="007A2B3B" w:rsidP="00582806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7A2B3B" w:rsidRPr="0013688B" w:rsidTr="007410E5">
        <w:trPr>
          <w:trHeight w:val="863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9C5BF6">
            <w:pP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Народні, зразкові колектив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е відділення МАН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2B3B" w:rsidRPr="0013688B" w:rsidTr="007410E5">
        <w:trPr>
          <w:trHeight w:val="422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9C5BF6">
            <w:pP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A2B3B" w:rsidRPr="0013688B" w:rsidTr="00582806">
        <w:trPr>
          <w:trHeight w:val="6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Груп у гуртк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EC05A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7A2B3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EC05A7" w:rsidRDefault="007A2B3B" w:rsidP="00EC05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C05A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bookmarkStart w:id="0" w:name="_GoBack"/>
        <w:bookmarkEnd w:id="0"/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7A2B3B" w:rsidRDefault="00582806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instrText xml:space="preserve"> =SUM(left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separate"/>
            </w:r>
            <w:r w:rsidR="00EC05A7">
              <w:rPr>
                <w:rFonts w:ascii="Times New Roman" w:hAnsi="Times New Roman"/>
                <w:b/>
                <w:noProof/>
                <w:sz w:val="24"/>
                <w:szCs w:val="24"/>
                <w:lang w:val="en-US" w:eastAsia="uk-UA"/>
              </w:rPr>
              <w:t>15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end"/>
            </w:r>
          </w:p>
        </w:tc>
      </w:tr>
      <w:tr w:rsidR="007A2B3B" w:rsidRPr="0013688B" w:rsidTr="00582806">
        <w:trPr>
          <w:trHeight w:val="67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З них інклюзивн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7A2B3B" w:rsidRPr="0013688B" w:rsidTr="00582806">
        <w:trPr>
          <w:trHeight w:val="63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Вихованці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7A2B3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87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7A2B3B" w:rsidRDefault="00582806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instrText xml:space="preserve"> =SUM(left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 w:eastAsia="uk-UA"/>
              </w:rPr>
              <w:t>22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fldChar w:fldCharType="end"/>
            </w:r>
          </w:p>
        </w:tc>
      </w:tr>
      <w:tr w:rsidR="007A2B3B" w:rsidRPr="0013688B" w:rsidTr="0058280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9A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З них в інклюзивних груп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B" w:rsidRPr="0013688B" w:rsidRDefault="007A2B3B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511D02" w:rsidRPr="0013688B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D02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D02" w:rsidRPr="009A2C91" w:rsidRDefault="00511D02" w:rsidP="00511D0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3688B" w:rsidRPr="009A2C91" w:rsidRDefault="0079593E" w:rsidP="0058280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A2C91">
        <w:rPr>
          <w:rFonts w:ascii="Times New Roman" w:eastAsia="Calibri" w:hAnsi="Times New Roman"/>
          <w:sz w:val="28"/>
          <w:szCs w:val="28"/>
          <w:lang w:val="uk-UA"/>
        </w:rPr>
        <w:tab/>
      </w:r>
      <w:r w:rsidR="00E372EF" w:rsidRPr="009A2C91">
        <w:rPr>
          <w:rFonts w:ascii="Times New Roman" w:eastAsia="Calibri" w:hAnsi="Times New Roman"/>
          <w:sz w:val="28"/>
          <w:szCs w:val="28"/>
          <w:lang w:val="uk-UA"/>
        </w:rPr>
        <w:t>Керуючий справами виконкому</w:t>
      </w:r>
      <w:r w:rsidR="00E372EF" w:rsidRPr="009A2C91">
        <w:rPr>
          <w:rFonts w:ascii="Times New Roman" w:eastAsia="Calibri" w:hAnsi="Times New Roman"/>
          <w:sz w:val="28"/>
          <w:szCs w:val="28"/>
          <w:lang w:val="uk-UA"/>
        </w:rPr>
        <w:tab/>
      </w:r>
      <w:r w:rsidR="00E372EF" w:rsidRPr="009A2C91">
        <w:rPr>
          <w:rFonts w:ascii="Times New Roman" w:eastAsia="Calibri" w:hAnsi="Times New Roman"/>
          <w:sz w:val="28"/>
          <w:szCs w:val="28"/>
          <w:lang w:val="uk-UA"/>
        </w:rPr>
        <w:tab/>
      </w:r>
      <w:r w:rsidR="00E372EF" w:rsidRPr="009A2C91">
        <w:rPr>
          <w:rFonts w:ascii="Times New Roman" w:eastAsia="Calibri" w:hAnsi="Times New Roman"/>
          <w:sz w:val="28"/>
          <w:szCs w:val="28"/>
          <w:lang w:val="uk-UA"/>
        </w:rPr>
        <w:tab/>
      </w:r>
      <w:r w:rsidRPr="009A2C91">
        <w:rPr>
          <w:rFonts w:ascii="Times New Roman" w:eastAsia="Calibri" w:hAnsi="Times New Roman"/>
          <w:sz w:val="28"/>
          <w:szCs w:val="28"/>
          <w:lang w:val="uk-UA"/>
        </w:rPr>
        <w:tab/>
      </w:r>
      <w:r w:rsidRPr="009A2C91">
        <w:rPr>
          <w:rFonts w:ascii="Times New Roman" w:eastAsia="Calibri" w:hAnsi="Times New Roman"/>
          <w:sz w:val="28"/>
          <w:szCs w:val="28"/>
          <w:lang w:val="uk-UA"/>
        </w:rPr>
        <w:tab/>
      </w:r>
      <w:r w:rsidRPr="009A2C91">
        <w:rPr>
          <w:rFonts w:ascii="Times New Roman" w:eastAsia="Calibri" w:hAnsi="Times New Roman"/>
          <w:sz w:val="28"/>
          <w:szCs w:val="28"/>
          <w:lang w:val="uk-UA"/>
        </w:rPr>
        <w:tab/>
      </w:r>
      <w:r w:rsidR="006934E8" w:rsidRPr="009A2C91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  <w:r w:rsidR="00E372EF" w:rsidRPr="009A2C91">
        <w:rPr>
          <w:rFonts w:ascii="Times New Roman" w:eastAsia="Calibri" w:hAnsi="Times New Roman"/>
          <w:sz w:val="28"/>
          <w:szCs w:val="28"/>
          <w:lang w:val="uk-UA"/>
        </w:rPr>
        <w:t>Олег САВКА</w:t>
      </w:r>
    </w:p>
    <w:sectPr w:rsidR="0013688B" w:rsidRPr="009A2C91" w:rsidSect="00134479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E2"/>
    <w:rsid w:val="00047935"/>
    <w:rsid w:val="00065835"/>
    <w:rsid w:val="00134479"/>
    <w:rsid w:val="0013688B"/>
    <w:rsid w:val="00184932"/>
    <w:rsid w:val="00185A1B"/>
    <w:rsid w:val="001E2419"/>
    <w:rsid w:val="00262269"/>
    <w:rsid w:val="002639F1"/>
    <w:rsid w:val="002E6C49"/>
    <w:rsid w:val="003444A6"/>
    <w:rsid w:val="003508ED"/>
    <w:rsid w:val="003A017B"/>
    <w:rsid w:val="003D45A2"/>
    <w:rsid w:val="004451EB"/>
    <w:rsid w:val="004B44C0"/>
    <w:rsid w:val="00511D02"/>
    <w:rsid w:val="00513C13"/>
    <w:rsid w:val="00582806"/>
    <w:rsid w:val="005E59DB"/>
    <w:rsid w:val="0062272C"/>
    <w:rsid w:val="00691E00"/>
    <w:rsid w:val="006934E8"/>
    <w:rsid w:val="006B19B5"/>
    <w:rsid w:val="007410E5"/>
    <w:rsid w:val="0079593E"/>
    <w:rsid w:val="007A2B3B"/>
    <w:rsid w:val="007F737A"/>
    <w:rsid w:val="008326AC"/>
    <w:rsid w:val="008C5EE2"/>
    <w:rsid w:val="008F7147"/>
    <w:rsid w:val="00980C5F"/>
    <w:rsid w:val="00993E57"/>
    <w:rsid w:val="009A2C91"/>
    <w:rsid w:val="009B5118"/>
    <w:rsid w:val="009C5BF6"/>
    <w:rsid w:val="009E0768"/>
    <w:rsid w:val="00AA10CF"/>
    <w:rsid w:val="00AF015E"/>
    <w:rsid w:val="00B60144"/>
    <w:rsid w:val="00B9189D"/>
    <w:rsid w:val="00C21861"/>
    <w:rsid w:val="00C35F1C"/>
    <w:rsid w:val="00C37F33"/>
    <w:rsid w:val="00C41E63"/>
    <w:rsid w:val="00D02DD2"/>
    <w:rsid w:val="00D57C2F"/>
    <w:rsid w:val="00E372EF"/>
    <w:rsid w:val="00EC05A7"/>
    <w:rsid w:val="00EE0DD8"/>
    <w:rsid w:val="00F02769"/>
    <w:rsid w:val="00F2485B"/>
    <w:rsid w:val="00F414CD"/>
    <w:rsid w:val="00FC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41303-B46D-456B-B4E4-A9999E44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1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F737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3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23E0-B08C-41F4-A4C5-0AD7944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4-05-07T08:52:00Z</cp:lastPrinted>
  <dcterms:created xsi:type="dcterms:W3CDTF">2024-09-06T12:41:00Z</dcterms:created>
  <dcterms:modified xsi:type="dcterms:W3CDTF">2024-09-06T12:46:00Z</dcterms:modified>
</cp:coreProperties>
</file>